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0E91" w:rsidRDefault="00355606" w:rsidP="00CF0E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Module 3: CHARACTERS LARGER THAN LIFE</w:t>
      </w:r>
    </w:p>
    <w:p w:rsidR="00CF0E91" w:rsidRPr="00F57482" w:rsidRDefault="00355606" w:rsidP="00355606">
      <w:pPr>
        <w:shd w:val="clear" w:color="auto" w:fill="C5E0B3" w:themeFill="accent6" w:themeFillTint="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ies, superheroes, famous people, famous people, legends, simple past, used to, so, too, also, because….</w:t>
      </w:r>
    </w:p>
    <w:p w:rsidR="00CF0E91" w:rsidRPr="00F57482" w:rsidRDefault="00CF0E91" w:rsidP="00CF0E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F0E91" w:rsidRDefault="00CF0E91" w:rsidP="00CF0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E91" w:rsidRPr="00A32F65" w:rsidRDefault="008C5564" w:rsidP="00CF0E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CB6A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42751">
        <w:rPr>
          <w:rFonts w:ascii="Times New Roman" w:hAnsi="Times New Roman" w:cs="Times New Roman"/>
          <w:b/>
          <w:bCs/>
          <w:color w:val="FF0000"/>
          <w:sz w:val="24"/>
          <w:szCs w:val="24"/>
        </w:rPr>
        <w:t>b. SUPERPOWERS</w:t>
      </w:r>
    </w:p>
    <w:p w:rsidR="00CF0E91" w:rsidRDefault="00EE7457" w:rsidP="00CF0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ading and Speaking:</w:t>
      </w:r>
    </w:p>
    <w:p w:rsidR="00EE7457" w:rsidRDefault="00EE7457" w:rsidP="00CF0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57" w:rsidRDefault="00842751" w:rsidP="00842751">
      <w:pPr>
        <w:pStyle w:val="oancuaDanhsac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2751">
        <w:rPr>
          <w:rFonts w:ascii="Times New Roman" w:hAnsi="Times New Roman" w:cs="Times New Roman"/>
          <w:bCs/>
          <w:sz w:val="24"/>
          <w:szCs w:val="24"/>
        </w:rPr>
        <w:t>Planet: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</w:t>
      </w:r>
    </w:p>
    <w:p w:rsidR="00842751" w:rsidRDefault="00842751" w:rsidP="00842751">
      <w:pPr>
        <w:pStyle w:val="oancuaDanhsac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cket ship: ……………………………..</w:t>
      </w:r>
    </w:p>
    <w:p w:rsidR="00842751" w:rsidRDefault="00842751" w:rsidP="00842751">
      <w:pPr>
        <w:pStyle w:val="oancuaDanhsac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ing up:…………………………………</w:t>
      </w:r>
    </w:p>
    <w:p w:rsidR="00842751" w:rsidRDefault="00842751" w:rsidP="00842751">
      <w:pPr>
        <w:pStyle w:val="oancuaDanhsac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ow up: ………………………………...</w:t>
      </w:r>
    </w:p>
    <w:p w:rsidR="00842751" w:rsidRDefault="00842751" w:rsidP="00842751">
      <w:pPr>
        <w:pStyle w:val="oancuaDanhsac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hy: ……………………………………...</w:t>
      </w:r>
    </w:p>
    <w:p w:rsidR="00842751" w:rsidRDefault="00842751" w:rsidP="00842751">
      <w:pPr>
        <w:pStyle w:val="oancuaDanhsac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orter:………………………………….</w:t>
      </w:r>
    </w:p>
    <w:p w:rsidR="00842751" w:rsidRDefault="00842751" w:rsidP="00842751">
      <w:pPr>
        <w:pStyle w:val="oancuaDanhsac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ke fun of : </w:t>
      </w:r>
      <w:r w:rsidR="00615918">
        <w:rPr>
          <w:rFonts w:ascii="Times New Roman" w:hAnsi="Times New Roman" w:cs="Times New Roman"/>
          <w:bCs/>
          <w:sz w:val="24"/>
          <w:szCs w:val="24"/>
        </w:rPr>
        <w:t>to laugh at</w:t>
      </w:r>
    </w:p>
    <w:p w:rsidR="00842751" w:rsidRDefault="00842751" w:rsidP="00842751">
      <w:pPr>
        <w:pStyle w:val="oancuaDanhsac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rdinary person: </w:t>
      </w:r>
      <w:r w:rsidR="00615918">
        <w:rPr>
          <w:rFonts w:ascii="Times New Roman" w:hAnsi="Times New Roman" w:cs="Times New Roman"/>
          <w:bCs/>
          <w:sz w:val="24"/>
          <w:szCs w:val="24"/>
        </w:rPr>
        <w:t>normal, everyday person</w:t>
      </w:r>
    </w:p>
    <w:p w:rsidR="00842751" w:rsidRDefault="00615918" w:rsidP="00842751">
      <w:pPr>
        <w:pStyle w:val="oancuaDanhsac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842751">
        <w:rPr>
          <w:rFonts w:ascii="Times New Roman" w:hAnsi="Times New Roman" w:cs="Times New Roman"/>
          <w:bCs/>
          <w:sz w:val="24"/>
          <w:szCs w:val="24"/>
        </w:rPr>
        <w:t>ape:…………………………………</w:t>
      </w:r>
    </w:p>
    <w:p w:rsidR="00842751" w:rsidRDefault="00615918" w:rsidP="00842751">
      <w:pPr>
        <w:pStyle w:val="oancuaDanhsac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842751">
        <w:rPr>
          <w:rFonts w:ascii="Times New Roman" w:hAnsi="Times New Roman" w:cs="Times New Roman"/>
          <w:bCs/>
          <w:sz w:val="24"/>
          <w:szCs w:val="24"/>
        </w:rPr>
        <w:t>niform:</w:t>
      </w:r>
      <w:r w:rsidR="00620C15">
        <w:rPr>
          <w:rFonts w:ascii="Times New Roman" w:hAnsi="Times New Roman" w:cs="Times New Roman"/>
          <w:bCs/>
          <w:sz w:val="24"/>
          <w:szCs w:val="24"/>
        </w:rPr>
        <w:t>a special set of clothes that some people have to wear to work.</w:t>
      </w:r>
    </w:p>
    <w:p w:rsidR="00842751" w:rsidRDefault="00842751" w:rsidP="00842751">
      <w:pPr>
        <w:pStyle w:val="oancuaDanhsac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ly fast:……………………………………</w:t>
      </w:r>
    </w:p>
    <w:p w:rsidR="00842751" w:rsidRDefault="00842751" w:rsidP="00842751">
      <w:pPr>
        <w:pStyle w:val="oancuaDanhsac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perhuman strength:………………………………</w:t>
      </w:r>
    </w:p>
    <w:p w:rsidR="00842751" w:rsidRDefault="00842751" w:rsidP="00842751">
      <w:pPr>
        <w:pStyle w:val="oancuaDanhsac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hoot lasers from his eyes:…………………………</w:t>
      </w:r>
    </w:p>
    <w:p w:rsidR="00842751" w:rsidRDefault="00842751" w:rsidP="00842751">
      <w:pPr>
        <w:pStyle w:val="oancuaDanhsac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ve:……………………………………………..</w:t>
      </w:r>
    </w:p>
    <w:p w:rsidR="00842751" w:rsidRDefault="00842751" w:rsidP="00842751">
      <w:pPr>
        <w:pStyle w:val="oancuaDanhsac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ime:</w:t>
      </w:r>
      <w:r w:rsidR="00615918">
        <w:rPr>
          <w:rFonts w:ascii="Times New Roman" w:hAnsi="Times New Roman" w:cs="Times New Roman"/>
          <w:bCs/>
          <w:sz w:val="24"/>
          <w:szCs w:val="24"/>
        </w:rPr>
        <w:t xml:space="preserve"> an illegal action which is purnished by law.</w:t>
      </w:r>
    </w:p>
    <w:p w:rsidR="00842751" w:rsidRDefault="00842751" w:rsidP="00842751">
      <w:pPr>
        <w:pStyle w:val="oancuaDanhsac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nger:…………………………………………..</w:t>
      </w:r>
    </w:p>
    <w:p w:rsidR="00842751" w:rsidRDefault="00842751" w:rsidP="00842751">
      <w:pPr>
        <w:pStyle w:val="oancuaDanhsac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wspaper:………………………………………</w:t>
      </w:r>
    </w:p>
    <w:p w:rsidR="00842751" w:rsidRDefault="00842751" w:rsidP="00842751">
      <w:pPr>
        <w:pStyle w:val="oancuaDanhsac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e through:…………………………………….</w:t>
      </w:r>
    </w:p>
    <w:p w:rsidR="00842751" w:rsidRDefault="00842751" w:rsidP="00842751">
      <w:pPr>
        <w:pStyle w:val="oancuaDanhsac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o back:…………………………………………</w:t>
      </w:r>
    </w:p>
    <w:p w:rsidR="00842751" w:rsidRDefault="00842751" w:rsidP="00842751">
      <w:pPr>
        <w:pStyle w:val="oancuaDanhsac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veryday:……………………………………….</w:t>
      </w:r>
    </w:p>
    <w:p w:rsidR="00842751" w:rsidRPr="00842751" w:rsidRDefault="00842751" w:rsidP="00842751">
      <w:pPr>
        <w:pStyle w:val="oancuaDanhsac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F614C" w:rsidRDefault="00CF0E91" w:rsidP="00CF0E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320A">
        <w:rPr>
          <w:rFonts w:ascii="Times New Roman" w:hAnsi="Times New Roman" w:cs="Times New Roman"/>
          <w:b/>
          <w:bCs/>
          <w:sz w:val="24"/>
          <w:szCs w:val="24"/>
          <w:u w:val="single"/>
        </w:rPr>
        <w:t>Grammar</w:t>
      </w:r>
      <w:r w:rsidR="00EE745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B74559" w:rsidRPr="007F614C" w:rsidRDefault="00674161" w:rsidP="007F614C">
      <w:pPr>
        <w:pStyle w:val="oancuaDanhsac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614C">
        <w:rPr>
          <w:rFonts w:ascii="Times New Roman" w:hAnsi="Times New Roman" w:cs="Times New Roman"/>
          <w:b/>
          <w:bCs/>
          <w:sz w:val="24"/>
          <w:szCs w:val="24"/>
        </w:rPr>
        <w:t>Sim</w:t>
      </w:r>
      <w:r w:rsidR="005501E0" w:rsidRPr="007F614C">
        <w:rPr>
          <w:rFonts w:ascii="Times New Roman" w:hAnsi="Times New Roman" w:cs="Times New Roman"/>
          <w:b/>
          <w:bCs/>
          <w:sz w:val="24"/>
          <w:szCs w:val="24"/>
        </w:rPr>
        <w:t xml:space="preserve">ple Past (Interrogative </w:t>
      </w:r>
      <w:r w:rsidR="007F614C" w:rsidRPr="007F614C">
        <w:rPr>
          <w:rFonts w:ascii="Times New Roman" w:hAnsi="Times New Roman" w:cs="Times New Roman"/>
          <w:b/>
          <w:bCs/>
          <w:sz w:val="24"/>
          <w:szCs w:val="24"/>
        </w:rPr>
        <w:t>&amp; short answers</w:t>
      </w:r>
      <w:r w:rsidRPr="007F614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7003B" w:rsidRDefault="00674161" w:rsidP="006700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 use The Simple Past to talk about actions that happened at a specific time in the past.</w:t>
      </w:r>
    </w:p>
    <w:p w:rsidR="00674161" w:rsidRDefault="00674161" w:rsidP="006700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me expressions: yesterday, last week, a month ago…….</w:t>
      </w:r>
    </w:p>
    <w:p w:rsidR="00B74559" w:rsidRPr="00530FA7" w:rsidRDefault="00B74559" w:rsidP="00CF0E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618"/>
        <w:gridCol w:w="4950"/>
      </w:tblGrid>
      <w:tr w:rsidR="00674161" w:rsidTr="007F614C">
        <w:tc>
          <w:tcPr>
            <w:tcW w:w="3618" w:type="dxa"/>
          </w:tcPr>
          <w:p w:rsidR="00674161" w:rsidRDefault="007F614C" w:rsidP="00CF0E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rogative</w:t>
            </w:r>
          </w:p>
        </w:tc>
        <w:tc>
          <w:tcPr>
            <w:tcW w:w="4950" w:type="dxa"/>
          </w:tcPr>
          <w:p w:rsidR="00674161" w:rsidRPr="00530FA7" w:rsidRDefault="007F614C" w:rsidP="00CF0E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ort answers</w:t>
            </w:r>
          </w:p>
        </w:tc>
      </w:tr>
      <w:tr w:rsidR="00674161" w:rsidTr="007F614C">
        <w:tc>
          <w:tcPr>
            <w:tcW w:w="3618" w:type="dxa"/>
          </w:tcPr>
          <w:p w:rsidR="00674161" w:rsidRDefault="007F614C" w:rsidP="00CF0E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d </w:t>
            </w:r>
            <w:r w:rsidRPr="007F614C">
              <w:rPr>
                <w:rFonts w:ascii="Times New Roman" w:hAnsi="Times New Roman" w:cs="Times New Roman"/>
                <w:bCs/>
                <w:sz w:val="24"/>
                <w:szCs w:val="24"/>
              </w:rPr>
              <w:t>I/ you/ he/ she /it/ we/ you/ the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y..?</w:t>
            </w:r>
          </w:p>
        </w:tc>
        <w:tc>
          <w:tcPr>
            <w:tcW w:w="4950" w:type="dxa"/>
          </w:tcPr>
          <w:p w:rsidR="00674161" w:rsidRDefault="007F614C" w:rsidP="00CF0E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F614C">
              <w:rPr>
                <w:rFonts w:ascii="Times New Roman" w:hAnsi="Times New Roman" w:cs="Times New Roman"/>
                <w:bCs/>
                <w:sz w:val="24"/>
                <w:szCs w:val="24"/>
              </w:rPr>
              <w:t>I/ you/ he/ she /it/ we/ you/ the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d.</w:t>
            </w:r>
          </w:p>
          <w:p w:rsidR="007F614C" w:rsidRPr="00530FA7" w:rsidRDefault="007F614C" w:rsidP="00CF0E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, </w:t>
            </w:r>
            <w:r w:rsidRPr="007F614C">
              <w:rPr>
                <w:rFonts w:ascii="Times New Roman" w:hAnsi="Times New Roman" w:cs="Times New Roman"/>
                <w:bCs/>
                <w:sz w:val="24"/>
                <w:szCs w:val="24"/>
              </w:rPr>
              <w:t>I/ you/ he/ she /it/ we/ you/ the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dn’t.</w:t>
            </w:r>
          </w:p>
        </w:tc>
      </w:tr>
    </w:tbl>
    <w:p w:rsidR="00B74559" w:rsidRDefault="00B74559" w:rsidP="00CF0E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5D4F" w:rsidRPr="007F614C" w:rsidRDefault="007F614C" w:rsidP="007F614C">
      <w:pPr>
        <w:pStyle w:val="oancuaDanhsac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614C">
        <w:rPr>
          <w:rFonts w:ascii="Times New Roman" w:hAnsi="Times New Roman" w:cs="Times New Roman"/>
          <w:b/>
          <w:bCs/>
          <w:sz w:val="24"/>
          <w:szCs w:val="24"/>
        </w:rPr>
        <w:t>Used to:</w:t>
      </w:r>
    </w:p>
    <w:p w:rsidR="007F614C" w:rsidRDefault="007F614C" w:rsidP="00CF0E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 use used to + bare infinitive to refer to past habits or states.</w:t>
      </w:r>
    </w:p>
    <w:p w:rsidR="007F614C" w:rsidRPr="007F614C" w:rsidRDefault="007F614C" w:rsidP="00CF0E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used to wake up </w:t>
      </w:r>
      <w:r w:rsidRPr="007F614C">
        <w:rPr>
          <w:rFonts w:ascii="Times New Roman" w:hAnsi="Times New Roman" w:cs="Times New Roman"/>
          <w:bCs/>
          <w:sz w:val="24"/>
          <w:szCs w:val="24"/>
        </w:rPr>
        <w:t>early when I was young. ( I don’t wake up early anymore.)</w:t>
      </w:r>
    </w:p>
    <w:p w:rsidR="007F614C" w:rsidRDefault="00940B49" w:rsidP="00CF0E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didn</w:t>
      </w:r>
      <w:r w:rsidR="007F614C">
        <w:rPr>
          <w:rFonts w:ascii="Times New Roman" w:hAnsi="Times New Roman" w:cs="Times New Roman"/>
          <w:b/>
          <w:bCs/>
          <w:sz w:val="24"/>
          <w:szCs w:val="24"/>
        </w:rPr>
        <w:t xml:space="preserve">’t use to play </w:t>
      </w:r>
      <w:r w:rsidR="007F614C" w:rsidRPr="007F614C">
        <w:rPr>
          <w:rFonts w:ascii="Times New Roman" w:hAnsi="Times New Roman" w:cs="Times New Roman"/>
          <w:bCs/>
          <w:sz w:val="24"/>
          <w:szCs w:val="24"/>
        </w:rPr>
        <w:t>football then. ( I play football now.)</w:t>
      </w:r>
    </w:p>
    <w:p w:rsidR="00940B49" w:rsidRPr="007F614C" w:rsidRDefault="00940B49" w:rsidP="00CF0E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0B49">
        <w:rPr>
          <w:rFonts w:ascii="Times New Roman" w:hAnsi="Times New Roman" w:cs="Times New Roman"/>
          <w:b/>
          <w:bCs/>
          <w:sz w:val="24"/>
          <w:szCs w:val="24"/>
        </w:rPr>
        <w:t xml:space="preserve">Did </w:t>
      </w:r>
      <w:r>
        <w:rPr>
          <w:rFonts w:ascii="Times New Roman" w:hAnsi="Times New Roman" w:cs="Times New Roman"/>
          <w:bCs/>
          <w:sz w:val="24"/>
          <w:szCs w:val="24"/>
        </w:rPr>
        <w:t xml:space="preserve">you </w:t>
      </w:r>
      <w:r w:rsidRPr="00940B49">
        <w:rPr>
          <w:rFonts w:ascii="Times New Roman" w:hAnsi="Times New Roman" w:cs="Times New Roman"/>
          <w:b/>
          <w:bCs/>
          <w:sz w:val="24"/>
          <w:szCs w:val="24"/>
        </w:rPr>
        <w:t>use to</w:t>
      </w:r>
      <w:r>
        <w:rPr>
          <w:rFonts w:ascii="Times New Roman" w:hAnsi="Times New Roman" w:cs="Times New Roman"/>
          <w:bCs/>
          <w:sz w:val="24"/>
          <w:szCs w:val="24"/>
        </w:rPr>
        <w:t xml:space="preserve"> play football?</w:t>
      </w:r>
    </w:p>
    <w:p w:rsidR="00385D4F" w:rsidRPr="007F614C" w:rsidRDefault="00385D4F" w:rsidP="00CF0E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5D4F" w:rsidRPr="0059320A" w:rsidRDefault="00385D4F" w:rsidP="00CF0E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0E91" w:rsidRDefault="00CF0E91" w:rsidP="00CF0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E91" w:rsidRPr="00A32F65" w:rsidRDefault="0049560D" w:rsidP="00CF0E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940B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c. FAME</w:t>
      </w:r>
    </w:p>
    <w:p w:rsidR="00CF0E91" w:rsidRDefault="00CF0E91" w:rsidP="00CF0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0C1">
        <w:rPr>
          <w:rFonts w:ascii="Times New Roman" w:hAnsi="Times New Roman" w:cs="Times New Roman"/>
          <w:b/>
          <w:bCs/>
          <w:sz w:val="24"/>
          <w:szCs w:val="24"/>
          <w:u w:val="single"/>
        </w:rPr>
        <w:t>Vocabulary</w:t>
      </w:r>
      <w:r w:rsidRPr="00F574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0B49" w:rsidRDefault="00940B49" w:rsidP="00940B49">
      <w:pPr>
        <w:pStyle w:val="oancuaDanhsac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:</w:t>
      </w:r>
      <w:r w:rsidR="001C7C2E">
        <w:rPr>
          <w:rFonts w:ascii="Times New Roman" w:hAnsi="Times New Roman" w:cs="Times New Roman"/>
          <w:sz w:val="24"/>
          <w:szCs w:val="24"/>
        </w:rPr>
        <w:t>sb who is in charge of a movie or a play.</w:t>
      </w:r>
    </w:p>
    <w:p w:rsidR="00940B49" w:rsidRDefault="00940B49" w:rsidP="00940B49">
      <w:pPr>
        <w:pStyle w:val="oancuaDanhsac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ing cars:…………………………..</w:t>
      </w:r>
    </w:p>
    <w:p w:rsidR="00940B49" w:rsidRDefault="00940B49" w:rsidP="00940B49">
      <w:pPr>
        <w:pStyle w:val="oancuaDanhsac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 accident: …………………………</w:t>
      </w:r>
    </w:p>
    <w:p w:rsidR="00940B49" w:rsidRDefault="00940B49" w:rsidP="00940B49">
      <w:pPr>
        <w:pStyle w:val="oancuaDanhsac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:…………………………………..</w:t>
      </w:r>
    </w:p>
    <w:p w:rsidR="00940B49" w:rsidRDefault="00940B49" w:rsidP="00940B49">
      <w:pPr>
        <w:pStyle w:val="oancuaDanhsac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:………………………………..</w:t>
      </w:r>
    </w:p>
    <w:p w:rsidR="00940B49" w:rsidRDefault="00940B49" w:rsidP="00940B49">
      <w:pPr>
        <w:pStyle w:val="oancuaDanhsac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:…………………………..</w:t>
      </w:r>
    </w:p>
    <w:p w:rsidR="00940B49" w:rsidRDefault="00940B49" w:rsidP="00940B49">
      <w:pPr>
        <w:pStyle w:val="oancuaDanhsac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:</w:t>
      </w:r>
      <w:r w:rsidR="001C7C2E">
        <w:rPr>
          <w:rFonts w:ascii="Times New Roman" w:hAnsi="Times New Roman" w:cs="Times New Roman"/>
          <w:sz w:val="24"/>
          <w:szCs w:val="24"/>
        </w:rPr>
        <w:t xml:space="preserve"> to make sth begin to exist</w:t>
      </w:r>
    </w:p>
    <w:p w:rsidR="00940B49" w:rsidRDefault="00940B49" w:rsidP="00940B49">
      <w:pPr>
        <w:pStyle w:val="oancuaDanhsac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:………………………………….</w:t>
      </w:r>
    </w:p>
    <w:p w:rsidR="00940B49" w:rsidRDefault="00940B49" w:rsidP="00940B49">
      <w:pPr>
        <w:pStyle w:val="oancuaDanhsac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out:…………………………….</w:t>
      </w:r>
    </w:p>
    <w:p w:rsidR="00940B49" w:rsidRDefault="00940B49" w:rsidP="00940B49">
      <w:pPr>
        <w:pStyle w:val="oancuaDanhsac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:………………………………..</w:t>
      </w:r>
    </w:p>
    <w:p w:rsidR="00940B49" w:rsidRDefault="00940B49" w:rsidP="00940B49">
      <w:pPr>
        <w:pStyle w:val="oancuaDanhsac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x office record:……………………….</w:t>
      </w:r>
    </w:p>
    <w:p w:rsidR="00940B49" w:rsidRDefault="00940B49" w:rsidP="00940B49">
      <w:pPr>
        <w:pStyle w:val="oancuaDanhsac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n:……………………………………</w:t>
      </w:r>
    </w:p>
    <w:p w:rsidR="00940B49" w:rsidRPr="00940B49" w:rsidRDefault="00940B49" w:rsidP="00940B4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F0E91" w:rsidRPr="00A32F65" w:rsidRDefault="00940B49" w:rsidP="00CF0E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3f. HISTORY</w:t>
      </w:r>
    </w:p>
    <w:p w:rsidR="00CF0E91" w:rsidRDefault="00CF0E91" w:rsidP="00CF0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A9A" w:rsidRDefault="00940B49" w:rsidP="00940B49">
      <w:pPr>
        <w:pStyle w:val="oancuaDanhsac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e:……………………</w:t>
      </w:r>
    </w:p>
    <w:p w:rsidR="00940B49" w:rsidRDefault="00940B49" w:rsidP="00940B49">
      <w:pPr>
        <w:pStyle w:val="oancuaDanhsac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ument:………………...</w:t>
      </w:r>
    </w:p>
    <w:p w:rsidR="00940B49" w:rsidRDefault="00940B49" w:rsidP="00940B49">
      <w:pPr>
        <w:pStyle w:val="oancuaDanhsac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yal wives:……………….</w:t>
      </w:r>
    </w:p>
    <w:p w:rsidR="00940B49" w:rsidRDefault="00940B49" w:rsidP="00940B49">
      <w:pPr>
        <w:pStyle w:val="oancuaDanhsac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y:</w:t>
      </w:r>
      <w:r w:rsidR="00A176F5">
        <w:rPr>
          <w:rFonts w:ascii="Times New Roman" w:hAnsi="Times New Roman" w:cs="Times New Roman"/>
          <w:sz w:val="24"/>
          <w:szCs w:val="24"/>
        </w:rPr>
        <w:t xml:space="preserve"> to put underground in a hole and cover with earth</w:t>
      </w:r>
    </w:p>
    <w:p w:rsidR="00615918" w:rsidRDefault="00E36A32" w:rsidP="00940B49">
      <w:pPr>
        <w:pStyle w:val="oancuaDanhsac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ey: a large area of land between two hills/ mountains which is at a lower level</w:t>
      </w:r>
    </w:p>
    <w:p w:rsidR="00615918" w:rsidRDefault="00615918" w:rsidP="00940B49">
      <w:pPr>
        <w:pStyle w:val="oancuaDanhsac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gn:………………………</w:t>
      </w:r>
    </w:p>
    <w:p w:rsidR="00615918" w:rsidRDefault="00615918" w:rsidP="00940B49">
      <w:pPr>
        <w:pStyle w:val="oancuaDanhsac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eologist:……………….</w:t>
      </w:r>
    </w:p>
    <w:p w:rsidR="00615918" w:rsidRDefault="00615918" w:rsidP="00940B49">
      <w:pPr>
        <w:pStyle w:val="oancuaDanhsac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b:………………………</w:t>
      </w:r>
    </w:p>
    <w:p w:rsidR="00615918" w:rsidRDefault="00615918" w:rsidP="00940B49">
      <w:pPr>
        <w:pStyle w:val="oancuaDanhsac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ck:</w:t>
      </w:r>
      <w:r w:rsidR="00A176F5">
        <w:rPr>
          <w:rFonts w:ascii="Times New Roman" w:hAnsi="Times New Roman" w:cs="Times New Roman"/>
          <w:sz w:val="24"/>
          <w:szCs w:val="24"/>
        </w:rPr>
        <w:t>ill</w:t>
      </w:r>
    </w:p>
    <w:p w:rsidR="00615918" w:rsidRPr="00915A9A" w:rsidRDefault="00615918" w:rsidP="00940B49">
      <w:pPr>
        <w:pStyle w:val="oancuaDanhsac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e:……………………….</w:t>
      </w:r>
    </w:p>
    <w:p w:rsidR="0055588F" w:rsidRDefault="0055588F" w:rsidP="00CF0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88F" w:rsidRDefault="0055588F" w:rsidP="00CF0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88F" w:rsidRDefault="0055588F" w:rsidP="00CF0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88F" w:rsidRDefault="0055588F" w:rsidP="00CF0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E91" w:rsidRPr="00F57482" w:rsidRDefault="00CF0E91" w:rsidP="00F57482">
      <w:pPr>
        <w:rPr>
          <w:rFonts w:ascii="Times New Roman" w:hAnsi="Times New Roman" w:cs="Times New Roman"/>
          <w:sz w:val="24"/>
          <w:szCs w:val="24"/>
        </w:rPr>
      </w:pPr>
    </w:p>
    <w:sectPr w:rsidR="00CF0E91" w:rsidRPr="00F57482" w:rsidSect="00D520B9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720" w:footer="7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05D1" w:rsidRDefault="00A905D1" w:rsidP="00CE3A11">
      <w:pPr>
        <w:spacing w:after="0" w:line="240" w:lineRule="auto"/>
      </w:pPr>
      <w:r>
        <w:separator/>
      </w:r>
    </w:p>
  </w:endnote>
  <w:endnote w:type="continuationSeparator" w:id="0">
    <w:p w:rsidR="00A905D1" w:rsidRDefault="00A905D1" w:rsidP="00C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369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614C" w:rsidRPr="00CE3A11" w:rsidRDefault="004F2427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614C" w:rsidRDefault="007F614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05D1" w:rsidRDefault="00A905D1" w:rsidP="00CE3A11">
      <w:pPr>
        <w:spacing w:after="0" w:line="240" w:lineRule="auto"/>
      </w:pPr>
      <w:r>
        <w:separator/>
      </w:r>
    </w:p>
  </w:footnote>
  <w:footnote w:type="continuationSeparator" w:id="0">
    <w:p w:rsidR="00A905D1" w:rsidRDefault="00A905D1" w:rsidP="00CE3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614C" w:rsidRDefault="007F614C">
    <w:pPr>
      <w:pStyle w:val="utrang"/>
    </w:pPr>
  </w:p>
  <w:p w:rsidR="007F614C" w:rsidRPr="00CE3A11" w:rsidRDefault="007F614C">
    <w:pPr>
      <w:pStyle w:val="utrang"/>
      <w:rPr>
        <w:rFonts w:ascii="Times New Roman" w:hAnsi="Times New Roman" w:cs="Times New Roman"/>
      </w:rPr>
    </w:pPr>
    <w:r w:rsidRPr="00CE3A11">
      <w:rPr>
        <w:rFonts w:ascii="Times New Roman" w:hAnsi="Times New Roman" w:cs="Times New Roman"/>
        <w:u w:val="single"/>
      </w:rPr>
      <w:t>TAN TUC JUNIOR HIGH SCHOOL</w:t>
    </w:r>
    <w:r w:rsidRPr="00CE3A11">
      <w:rPr>
        <w:rFonts w:ascii="Times New Roman" w:hAnsi="Times New Roman" w:cs="Times New Roman"/>
      </w:rPr>
      <w:tab/>
    </w:r>
    <w:r w:rsidRPr="00CE3A11">
      <w:rPr>
        <w:rFonts w:ascii="Times New Roman" w:hAnsi="Times New Roman" w:cs="Times New Roman"/>
      </w:rPr>
      <w:tab/>
      <w:t>ACCESS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A0"/>
    <w:multiLevelType w:val="multilevel"/>
    <w:tmpl w:val="042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66DF5"/>
    <w:multiLevelType w:val="hybridMultilevel"/>
    <w:tmpl w:val="81FC45DA"/>
    <w:lvl w:ilvl="0" w:tplc="DE702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30FE"/>
    <w:multiLevelType w:val="hybridMultilevel"/>
    <w:tmpl w:val="DCDA4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5A6C"/>
    <w:multiLevelType w:val="hybridMultilevel"/>
    <w:tmpl w:val="E1BC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5C6C"/>
    <w:multiLevelType w:val="hybridMultilevel"/>
    <w:tmpl w:val="8A0C6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0663"/>
    <w:multiLevelType w:val="hybridMultilevel"/>
    <w:tmpl w:val="B02AC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0CD3"/>
    <w:multiLevelType w:val="hybridMultilevel"/>
    <w:tmpl w:val="D29EB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6583"/>
    <w:multiLevelType w:val="hybridMultilevel"/>
    <w:tmpl w:val="D752034E"/>
    <w:lvl w:ilvl="0" w:tplc="975E9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16EDF"/>
    <w:multiLevelType w:val="hybridMultilevel"/>
    <w:tmpl w:val="507E8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67DF5"/>
    <w:multiLevelType w:val="hybridMultilevel"/>
    <w:tmpl w:val="31A61988"/>
    <w:lvl w:ilvl="0" w:tplc="6DF84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33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A0DF0"/>
    <w:multiLevelType w:val="hybridMultilevel"/>
    <w:tmpl w:val="B88C7FB8"/>
    <w:lvl w:ilvl="0" w:tplc="00E82B4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81881"/>
    <w:multiLevelType w:val="hybridMultilevel"/>
    <w:tmpl w:val="D0CC9C3A"/>
    <w:lvl w:ilvl="0" w:tplc="9A787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18789B"/>
    <w:multiLevelType w:val="hybridMultilevel"/>
    <w:tmpl w:val="A1E088FC"/>
    <w:lvl w:ilvl="0" w:tplc="AAD05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B2B8D"/>
    <w:multiLevelType w:val="hybridMultilevel"/>
    <w:tmpl w:val="603C74EA"/>
    <w:lvl w:ilvl="0" w:tplc="56F42F20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747FE7"/>
    <w:multiLevelType w:val="hybridMultilevel"/>
    <w:tmpl w:val="F6B2B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44F0F"/>
    <w:multiLevelType w:val="hybridMultilevel"/>
    <w:tmpl w:val="BDF88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A7836"/>
    <w:multiLevelType w:val="hybridMultilevel"/>
    <w:tmpl w:val="8A0C6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4556A"/>
    <w:multiLevelType w:val="hybridMultilevel"/>
    <w:tmpl w:val="25BC0E56"/>
    <w:lvl w:ilvl="0" w:tplc="B570FBA6">
      <w:start w:val="1"/>
      <w:numFmt w:val="upperLetter"/>
      <w:lvlText w:val="%1."/>
      <w:lvlJc w:val="left"/>
      <w:pPr>
        <w:ind w:left="725" w:hanging="310"/>
      </w:pPr>
      <w:rPr>
        <w:rFonts w:ascii="Arial" w:eastAsia="Arial" w:hAnsi="Arial" w:cs="Arial" w:hint="default"/>
        <w:b/>
        <w:bCs/>
        <w:spacing w:val="0"/>
        <w:w w:val="83"/>
        <w:sz w:val="28"/>
        <w:szCs w:val="28"/>
        <w:lang w:val="en-US" w:eastAsia="en-US" w:bidi="en-US"/>
      </w:rPr>
    </w:lvl>
    <w:lvl w:ilvl="1" w:tplc="593CC356">
      <w:start w:val="1"/>
      <w:numFmt w:val="decimal"/>
      <w:lvlText w:val="%2."/>
      <w:lvlJc w:val="left"/>
      <w:pPr>
        <w:ind w:left="1136" w:hanging="572"/>
        <w:jc w:val="right"/>
      </w:pPr>
      <w:rPr>
        <w:rFonts w:ascii="Arial" w:eastAsia="Arial" w:hAnsi="Arial" w:cs="Arial" w:hint="default"/>
        <w:spacing w:val="-1"/>
        <w:w w:val="91"/>
        <w:sz w:val="22"/>
        <w:szCs w:val="22"/>
        <w:lang w:val="en-US" w:eastAsia="en-US" w:bidi="en-US"/>
      </w:rPr>
    </w:lvl>
    <w:lvl w:ilvl="2" w:tplc="CC5696EE">
      <w:start w:val="1"/>
      <w:numFmt w:val="decimal"/>
      <w:lvlText w:val="%3."/>
      <w:lvlJc w:val="left"/>
      <w:pPr>
        <w:ind w:left="1130" w:hanging="356"/>
      </w:pPr>
      <w:rPr>
        <w:rFonts w:ascii="Arial" w:eastAsia="Arial" w:hAnsi="Arial" w:cs="Arial" w:hint="default"/>
        <w:spacing w:val="-1"/>
        <w:w w:val="91"/>
        <w:sz w:val="28"/>
        <w:szCs w:val="28"/>
        <w:lang w:val="en-US" w:eastAsia="en-US" w:bidi="en-US"/>
      </w:rPr>
    </w:lvl>
    <w:lvl w:ilvl="3" w:tplc="CC2EA912">
      <w:numFmt w:val="bullet"/>
      <w:lvlText w:val="•"/>
      <w:lvlJc w:val="left"/>
      <w:pPr>
        <w:ind w:left="3357" w:hanging="356"/>
      </w:pPr>
      <w:rPr>
        <w:rFonts w:hint="default"/>
        <w:lang w:val="en-US" w:eastAsia="en-US" w:bidi="en-US"/>
      </w:rPr>
    </w:lvl>
    <w:lvl w:ilvl="4" w:tplc="989C07EA">
      <w:numFmt w:val="bullet"/>
      <w:lvlText w:val="•"/>
      <w:lvlJc w:val="left"/>
      <w:pPr>
        <w:ind w:left="4466" w:hanging="356"/>
      </w:pPr>
      <w:rPr>
        <w:rFonts w:hint="default"/>
        <w:lang w:val="en-US" w:eastAsia="en-US" w:bidi="en-US"/>
      </w:rPr>
    </w:lvl>
    <w:lvl w:ilvl="5" w:tplc="0F964DCC">
      <w:numFmt w:val="bullet"/>
      <w:lvlText w:val="•"/>
      <w:lvlJc w:val="left"/>
      <w:pPr>
        <w:ind w:left="5575" w:hanging="356"/>
      </w:pPr>
      <w:rPr>
        <w:rFonts w:hint="default"/>
        <w:lang w:val="en-US" w:eastAsia="en-US" w:bidi="en-US"/>
      </w:rPr>
    </w:lvl>
    <w:lvl w:ilvl="6" w:tplc="F578AE3E">
      <w:numFmt w:val="bullet"/>
      <w:lvlText w:val="•"/>
      <w:lvlJc w:val="left"/>
      <w:pPr>
        <w:ind w:left="6684" w:hanging="356"/>
      </w:pPr>
      <w:rPr>
        <w:rFonts w:hint="default"/>
        <w:lang w:val="en-US" w:eastAsia="en-US" w:bidi="en-US"/>
      </w:rPr>
    </w:lvl>
    <w:lvl w:ilvl="7" w:tplc="18827E22">
      <w:numFmt w:val="bullet"/>
      <w:lvlText w:val="•"/>
      <w:lvlJc w:val="left"/>
      <w:pPr>
        <w:ind w:left="7793" w:hanging="356"/>
      </w:pPr>
      <w:rPr>
        <w:rFonts w:hint="default"/>
        <w:lang w:val="en-US" w:eastAsia="en-US" w:bidi="en-US"/>
      </w:rPr>
    </w:lvl>
    <w:lvl w:ilvl="8" w:tplc="7FD0BDFA">
      <w:numFmt w:val="bullet"/>
      <w:lvlText w:val="•"/>
      <w:lvlJc w:val="left"/>
      <w:pPr>
        <w:ind w:left="8902" w:hanging="356"/>
      </w:pPr>
      <w:rPr>
        <w:rFonts w:hint="default"/>
        <w:lang w:val="en-US" w:eastAsia="en-US" w:bidi="en-US"/>
      </w:rPr>
    </w:lvl>
  </w:abstractNum>
  <w:abstractNum w:abstractNumId="18" w15:restartNumberingAfterBreak="0">
    <w:nsid w:val="43A261C5"/>
    <w:multiLevelType w:val="hybridMultilevel"/>
    <w:tmpl w:val="5D3AE78C"/>
    <w:lvl w:ilvl="0" w:tplc="C1B60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A56FC0"/>
    <w:multiLevelType w:val="hybridMultilevel"/>
    <w:tmpl w:val="BD8C1C92"/>
    <w:lvl w:ilvl="0" w:tplc="8F94A7F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C261B"/>
    <w:multiLevelType w:val="hybridMultilevel"/>
    <w:tmpl w:val="09CE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55F58"/>
    <w:multiLevelType w:val="hybridMultilevel"/>
    <w:tmpl w:val="F858C992"/>
    <w:lvl w:ilvl="0" w:tplc="BB043F1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FD1C7D"/>
    <w:multiLevelType w:val="hybridMultilevel"/>
    <w:tmpl w:val="92483D50"/>
    <w:lvl w:ilvl="0" w:tplc="7C02E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733E1"/>
    <w:multiLevelType w:val="hybridMultilevel"/>
    <w:tmpl w:val="D3166B48"/>
    <w:lvl w:ilvl="0" w:tplc="DE702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279D8"/>
    <w:multiLevelType w:val="hybridMultilevel"/>
    <w:tmpl w:val="46524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014E2"/>
    <w:multiLevelType w:val="hybridMultilevel"/>
    <w:tmpl w:val="C1D2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05A3F"/>
    <w:multiLevelType w:val="hybridMultilevel"/>
    <w:tmpl w:val="0E089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73FB9"/>
    <w:multiLevelType w:val="hybridMultilevel"/>
    <w:tmpl w:val="CE566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52A9E"/>
    <w:multiLevelType w:val="hybridMultilevel"/>
    <w:tmpl w:val="D1C28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E7DC9"/>
    <w:multiLevelType w:val="hybridMultilevel"/>
    <w:tmpl w:val="65BC5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1"/>
  </w:num>
  <w:num w:numId="5">
    <w:abstractNumId w:val="17"/>
  </w:num>
  <w:num w:numId="6">
    <w:abstractNumId w:val="19"/>
  </w:num>
  <w:num w:numId="7">
    <w:abstractNumId w:val="7"/>
  </w:num>
  <w:num w:numId="8">
    <w:abstractNumId w:val="21"/>
  </w:num>
  <w:num w:numId="9">
    <w:abstractNumId w:val="16"/>
  </w:num>
  <w:num w:numId="10">
    <w:abstractNumId w:val="15"/>
  </w:num>
  <w:num w:numId="11">
    <w:abstractNumId w:val="10"/>
  </w:num>
  <w:num w:numId="12">
    <w:abstractNumId w:val="12"/>
  </w:num>
  <w:num w:numId="13">
    <w:abstractNumId w:val="14"/>
  </w:num>
  <w:num w:numId="14">
    <w:abstractNumId w:val="20"/>
  </w:num>
  <w:num w:numId="15">
    <w:abstractNumId w:val="27"/>
  </w:num>
  <w:num w:numId="16">
    <w:abstractNumId w:val="28"/>
  </w:num>
  <w:num w:numId="17">
    <w:abstractNumId w:val="22"/>
  </w:num>
  <w:num w:numId="18">
    <w:abstractNumId w:val="9"/>
  </w:num>
  <w:num w:numId="19">
    <w:abstractNumId w:val="26"/>
  </w:num>
  <w:num w:numId="20">
    <w:abstractNumId w:val="0"/>
  </w:num>
  <w:num w:numId="21">
    <w:abstractNumId w:val="2"/>
  </w:num>
  <w:num w:numId="22">
    <w:abstractNumId w:val="11"/>
  </w:num>
  <w:num w:numId="23">
    <w:abstractNumId w:val="24"/>
  </w:num>
  <w:num w:numId="24">
    <w:abstractNumId w:val="8"/>
  </w:num>
  <w:num w:numId="25">
    <w:abstractNumId w:val="29"/>
  </w:num>
  <w:num w:numId="26">
    <w:abstractNumId w:val="5"/>
  </w:num>
  <w:num w:numId="27">
    <w:abstractNumId w:val="3"/>
  </w:num>
  <w:num w:numId="28">
    <w:abstractNumId w:val="25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AD"/>
    <w:rsid w:val="00055ED5"/>
    <w:rsid w:val="00067900"/>
    <w:rsid w:val="000A7AB1"/>
    <w:rsid w:val="000B0FA6"/>
    <w:rsid w:val="000B4E68"/>
    <w:rsid w:val="000D4525"/>
    <w:rsid w:val="0013550A"/>
    <w:rsid w:val="001529B8"/>
    <w:rsid w:val="00167135"/>
    <w:rsid w:val="00194A70"/>
    <w:rsid w:val="001A0C56"/>
    <w:rsid w:val="001C1A75"/>
    <w:rsid w:val="001C2762"/>
    <w:rsid w:val="001C7C2E"/>
    <w:rsid w:val="001F6130"/>
    <w:rsid w:val="0020668B"/>
    <w:rsid w:val="00260F70"/>
    <w:rsid w:val="002649CB"/>
    <w:rsid w:val="00284367"/>
    <w:rsid w:val="002C0DF6"/>
    <w:rsid w:val="00320B2D"/>
    <w:rsid w:val="003411AA"/>
    <w:rsid w:val="00355606"/>
    <w:rsid w:val="00385D4F"/>
    <w:rsid w:val="003C7FE5"/>
    <w:rsid w:val="004276A7"/>
    <w:rsid w:val="004342CC"/>
    <w:rsid w:val="004868EF"/>
    <w:rsid w:val="0049560D"/>
    <w:rsid w:val="004B1C73"/>
    <w:rsid w:val="004C791E"/>
    <w:rsid w:val="004C7D94"/>
    <w:rsid w:val="004E1FB4"/>
    <w:rsid w:val="004F2427"/>
    <w:rsid w:val="004F71FA"/>
    <w:rsid w:val="005211BB"/>
    <w:rsid w:val="00530FA7"/>
    <w:rsid w:val="005345F4"/>
    <w:rsid w:val="0054595E"/>
    <w:rsid w:val="005501E0"/>
    <w:rsid w:val="0055588F"/>
    <w:rsid w:val="00560CCB"/>
    <w:rsid w:val="00562ED8"/>
    <w:rsid w:val="0057695A"/>
    <w:rsid w:val="00585165"/>
    <w:rsid w:val="005911A2"/>
    <w:rsid w:val="0059320A"/>
    <w:rsid w:val="005A225E"/>
    <w:rsid w:val="0060370E"/>
    <w:rsid w:val="00615918"/>
    <w:rsid w:val="00620C15"/>
    <w:rsid w:val="00635DC9"/>
    <w:rsid w:val="00636F48"/>
    <w:rsid w:val="00663CF7"/>
    <w:rsid w:val="0067003B"/>
    <w:rsid w:val="00674161"/>
    <w:rsid w:val="006C5258"/>
    <w:rsid w:val="006C7DD0"/>
    <w:rsid w:val="007430C1"/>
    <w:rsid w:val="00760DB5"/>
    <w:rsid w:val="007941FB"/>
    <w:rsid w:val="007957E9"/>
    <w:rsid w:val="007E17D4"/>
    <w:rsid w:val="007F614C"/>
    <w:rsid w:val="00812AEC"/>
    <w:rsid w:val="00842751"/>
    <w:rsid w:val="008766F6"/>
    <w:rsid w:val="008C5564"/>
    <w:rsid w:val="008C7ACE"/>
    <w:rsid w:val="008E5B81"/>
    <w:rsid w:val="0090518F"/>
    <w:rsid w:val="009135D4"/>
    <w:rsid w:val="00915A9A"/>
    <w:rsid w:val="0092207D"/>
    <w:rsid w:val="00940B49"/>
    <w:rsid w:val="00951332"/>
    <w:rsid w:val="00980398"/>
    <w:rsid w:val="009C6041"/>
    <w:rsid w:val="009D374C"/>
    <w:rsid w:val="00A067CA"/>
    <w:rsid w:val="00A176F5"/>
    <w:rsid w:val="00A260F0"/>
    <w:rsid w:val="00A269C3"/>
    <w:rsid w:val="00A32F65"/>
    <w:rsid w:val="00A5598B"/>
    <w:rsid w:val="00A905D1"/>
    <w:rsid w:val="00B3432C"/>
    <w:rsid w:val="00B37DD5"/>
    <w:rsid w:val="00B64140"/>
    <w:rsid w:val="00B674B0"/>
    <w:rsid w:val="00B71724"/>
    <w:rsid w:val="00B74559"/>
    <w:rsid w:val="00B910E4"/>
    <w:rsid w:val="00BC774A"/>
    <w:rsid w:val="00C268C9"/>
    <w:rsid w:val="00C27B74"/>
    <w:rsid w:val="00C34D50"/>
    <w:rsid w:val="00C76C91"/>
    <w:rsid w:val="00CA0A6D"/>
    <w:rsid w:val="00CA7B39"/>
    <w:rsid w:val="00CB6AC8"/>
    <w:rsid w:val="00CE3A11"/>
    <w:rsid w:val="00CE47AD"/>
    <w:rsid w:val="00CF0E91"/>
    <w:rsid w:val="00CF694C"/>
    <w:rsid w:val="00D04C1E"/>
    <w:rsid w:val="00D436FD"/>
    <w:rsid w:val="00D520B9"/>
    <w:rsid w:val="00D54450"/>
    <w:rsid w:val="00D9115F"/>
    <w:rsid w:val="00DE4B11"/>
    <w:rsid w:val="00DF32D2"/>
    <w:rsid w:val="00E07758"/>
    <w:rsid w:val="00E21464"/>
    <w:rsid w:val="00E36A32"/>
    <w:rsid w:val="00E75424"/>
    <w:rsid w:val="00E92F1B"/>
    <w:rsid w:val="00EB41FC"/>
    <w:rsid w:val="00ED7730"/>
    <w:rsid w:val="00EE26A2"/>
    <w:rsid w:val="00EE7457"/>
    <w:rsid w:val="00F50FA7"/>
    <w:rsid w:val="00F57482"/>
    <w:rsid w:val="00F84370"/>
    <w:rsid w:val="00FA79C7"/>
    <w:rsid w:val="00FB6A33"/>
    <w:rsid w:val="00FC349E"/>
    <w:rsid w:val="00FD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325C97B-A122-B346-B225-FEEEF4CA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57482"/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F6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F57482"/>
    <w:pPr>
      <w:ind w:left="720"/>
      <w:contextualSpacing/>
    </w:pPr>
  </w:style>
  <w:style w:type="table" w:styleId="LiBang">
    <w:name w:val="Table Grid"/>
    <w:basedOn w:val="BangThngthng"/>
    <w:uiPriority w:val="59"/>
    <w:rsid w:val="00F5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CE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E3A11"/>
  </w:style>
  <w:style w:type="paragraph" w:styleId="Chntrang">
    <w:name w:val="footer"/>
    <w:basedOn w:val="Binhthng"/>
    <w:link w:val="ChntrangChar"/>
    <w:uiPriority w:val="99"/>
    <w:unhideWhenUsed/>
    <w:rsid w:val="00CE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E3A11"/>
  </w:style>
  <w:style w:type="character" w:customStyle="1" w:styleId="u2Char">
    <w:name w:val="Đầu đề 2 Char"/>
    <w:basedOn w:val="Phngmcinhcuaoanvn"/>
    <w:link w:val="u2"/>
    <w:uiPriority w:val="9"/>
    <w:semiHidden/>
    <w:rsid w:val="001F61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C3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C3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471A-F02F-45B3-980E-BDF5DD89B4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Trung Le</dc:creator>
  <cp:lastModifiedBy>Người dùng khách</cp:lastModifiedBy>
  <cp:revision>2</cp:revision>
  <dcterms:created xsi:type="dcterms:W3CDTF">2021-10-17T03:15:00Z</dcterms:created>
  <dcterms:modified xsi:type="dcterms:W3CDTF">2021-10-17T03:15:00Z</dcterms:modified>
</cp:coreProperties>
</file>